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E6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ВЫПОЛНЕНИЮ МЕРОПРИЯТИЙ МУНИЦИПАЛЬНЫХ ПРОГРАММ</w:t>
      </w:r>
      <w:r w:rsidR="0082521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9707E9">
        <w:rPr>
          <w:rFonts w:ascii="Times New Roman" w:hAnsi="Times New Roman" w:cs="Times New Roman"/>
          <w:b/>
          <w:sz w:val="28"/>
          <w:szCs w:val="28"/>
        </w:rPr>
        <w:t>201</w:t>
      </w:r>
      <w:r w:rsidR="000C5FB2">
        <w:rPr>
          <w:rFonts w:ascii="Times New Roman" w:hAnsi="Times New Roman" w:cs="Times New Roman"/>
          <w:b/>
          <w:sz w:val="28"/>
          <w:szCs w:val="28"/>
        </w:rPr>
        <w:t>9</w:t>
      </w:r>
      <w:r w:rsidR="0082521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86AE6" w:rsidRDefault="00C86AE6" w:rsidP="00C86AE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1837" w:rsidRDefault="00FF1837" w:rsidP="00D043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5DC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61781">
        <w:rPr>
          <w:rFonts w:ascii="Times New Roman" w:hAnsi="Times New Roman" w:cs="Times New Roman"/>
          <w:b/>
          <w:sz w:val="24"/>
          <w:szCs w:val="24"/>
        </w:rPr>
        <w:t>«</w:t>
      </w:r>
      <w:r w:rsidRPr="00A25DCC">
        <w:rPr>
          <w:rFonts w:ascii="Times New Roman" w:hAnsi="Times New Roman" w:cs="Times New Roman"/>
          <w:b/>
          <w:color w:val="000000"/>
          <w:sz w:val="24"/>
          <w:szCs w:val="24"/>
        </w:rPr>
        <w:t>Поддержка общественных организаций и отдельных категорий граждан городс</w:t>
      </w:r>
      <w:r w:rsidR="0080179E">
        <w:rPr>
          <w:rFonts w:ascii="Times New Roman" w:hAnsi="Times New Roman" w:cs="Times New Roman"/>
          <w:b/>
          <w:color w:val="000000"/>
          <w:sz w:val="24"/>
          <w:szCs w:val="24"/>
        </w:rPr>
        <w:t>кого округа Нижняя Салда до 2021</w:t>
      </w:r>
      <w:r w:rsidRPr="00A25D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»</w:t>
      </w:r>
    </w:p>
    <w:tbl>
      <w:tblPr>
        <w:tblW w:w="960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2868"/>
        <w:gridCol w:w="1417"/>
        <w:gridCol w:w="1559"/>
        <w:gridCol w:w="1116"/>
        <w:gridCol w:w="1680"/>
      </w:tblGrid>
      <w:tr w:rsidR="00FF1837" w:rsidRPr="00A85EBB" w:rsidTr="006B20DF">
        <w:trPr>
          <w:trHeight w:val="10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N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строки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Наименование мероприятия/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  Источники расходов   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  на финансирование        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Объем расходов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на выполнение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мероприятия, 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тыс. рублей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ричины 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отклонения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от планового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значения  </w:t>
            </w:r>
          </w:p>
        </w:tc>
      </w:tr>
      <w:tr w:rsidR="00FF1837" w:rsidRPr="00A85EBB" w:rsidTr="006B20DF">
        <w:trPr>
          <w:trHeight w:val="4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37" w:rsidRPr="00A85EBB" w:rsidRDefault="00FF1837" w:rsidP="006B2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37" w:rsidRPr="00A85EBB" w:rsidRDefault="00FF1837" w:rsidP="006B2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нт  </w:t>
            </w: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ыполнения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37" w:rsidRPr="00A85EBB" w:rsidRDefault="00FF1837" w:rsidP="006B2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F1837" w:rsidRPr="00A85EBB" w:rsidTr="006B20DF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   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5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6      </w:t>
            </w:r>
          </w:p>
        </w:tc>
      </w:tr>
      <w:tr w:rsidR="00FF1837" w:rsidRPr="00A85EBB" w:rsidTr="006B20DF">
        <w:trPr>
          <w:trHeight w:val="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7" w:rsidRPr="00A85EBB" w:rsidRDefault="00FF1837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37" w:rsidRPr="00CF1763" w:rsidRDefault="00CE77B1" w:rsidP="00CE77B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 227, 2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37" w:rsidRPr="009E2C04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333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 182,4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37" w:rsidRPr="00A85EBB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37" w:rsidRPr="00A85EBB" w:rsidRDefault="00FF1837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E77B1" w:rsidRPr="00A85EBB" w:rsidTr="006B20D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B1" w:rsidRPr="00A85EBB" w:rsidRDefault="00CE77B1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B1" w:rsidRPr="00A85EBB" w:rsidRDefault="00CE77B1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1" w:rsidRPr="00131D15" w:rsidRDefault="00CE77B1" w:rsidP="00CE77B1">
            <w:pPr>
              <w:rPr>
                <w:color w:val="000000"/>
                <w:sz w:val="20"/>
              </w:rPr>
            </w:pPr>
            <w:r w:rsidRPr="00131D1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 </w:t>
            </w:r>
            <w:r w:rsidRPr="00131D15">
              <w:rPr>
                <w:color w:val="000000"/>
                <w:sz w:val="20"/>
              </w:rPr>
              <w:t>123</w:t>
            </w:r>
            <w:r>
              <w:rPr>
                <w:color w:val="000000"/>
                <w:sz w:val="20"/>
              </w:rPr>
              <w:t>,</w:t>
            </w:r>
            <w:r w:rsidRPr="00131D15">
              <w:rPr>
                <w:color w:val="000000"/>
                <w:sz w:val="20"/>
              </w:rPr>
              <w:t> 7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1" w:rsidRPr="00BF1DB1" w:rsidRDefault="00033353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088,05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1" w:rsidRPr="00A85EBB" w:rsidRDefault="00033353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1" w:rsidRPr="00A85EBB" w:rsidRDefault="00CE77B1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A85EBB" w:rsidTr="006B20D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CE77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4, 3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CF1763" w:rsidRDefault="00033353" w:rsidP="00DA7A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,20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DA7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A85EBB" w:rsidTr="006B20D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Default="00033353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Default="00033353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CE77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, 1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DA7A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, 14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Default="00033353" w:rsidP="00DA7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A85EBB" w:rsidTr="006B20D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53" w:rsidRPr="00A85EBB" w:rsidRDefault="00033353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53" w:rsidRPr="00A85EBB" w:rsidRDefault="00033353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>Прочие нужды, 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CF1763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 227, 2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9E2C04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333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 182,4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A85EBB" w:rsidTr="006B20DF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53" w:rsidRPr="00A85EBB" w:rsidRDefault="00033353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53" w:rsidRPr="00A85EBB" w:rsidRDefault="00033353" w:rsidP="006B2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B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131D15" w:rsidRDefault="00033353" w:rsidP="00DA7A94">
            <w:pPr>
              <w:rPr>
                <w:color w:val="000000"/>
                <w:sz w:val="20"/>
              </w:rPr>
            </w:pPr>
            <w:r w:rsidRPr="00131D1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 </w:t>
            </w:r>
            <w:r w:rsidRPr="00131D15">
              <w:rPr>
                <w:color w:val="000000"/>
                <w:sz w:val="20"/>
              </w:rPr>
              <w:t>123</w:t>
            </w:r>
            <w:r>
              <w:rPr>
                <w:color w:val="000000"/>
                <w:sz w:val="20"/>
              </w:rPr>
              <w:t>,</w:t>
            </w:r>
            <w:r w:rsidRPr="00131D15">
              <w:rPr>
                <w:color w:val="000000"/>
                <w:sz w:val="20"/>
              </w:rPr>
              <w:t> 7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BF1DB1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088,05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A85EBB" w:rsidTr="006B20DF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A0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DA7A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4, 3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CF1763" w:rsidRDefault="00033353" w:rsidP="00DA7A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,20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DA7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A85EBB" w:rsidTr="006B20DF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Default="00033353" w:rsidP="00A0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DA7A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, 1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DA7A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, 14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Default="00033353" w:rsidP="00DA7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A85EBB" w:rsidTr="006B20DF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Обеспечение жильем молодых семей в городском округе Нижняя Салда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020 года</w:t>
            </w:r>
          </w:p>
        </w:tc>
      </w:tr>
      <w:tr w:rsidR="00033353" w:rsidRPr="00D91A65" w:rsidTr="006B20DF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ОДПРОГРАММЕ 1, </w:t>
            </w:r>
            <w:r w:rsidRPr="00D91A6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CE77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887, 2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8017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1,5</w:t>
            </w:r>
            <w:r w:rsidR="00801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6B20DF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CE77B1">
            <w:pPr>
              <w:rPr>
                <w:color w:val="000000"/>
                <w:sz w:val="20"/>
              </w:rPr>
            </w:pPr>
            <w:r w:rsidRPr="003271C6">
              <w:rPr>
                <w:color w:val="000000"/>
                <w:sz w:val="20"/>
              </w:rPr>
              <w:t>783</w:t>
            </w:r>
            <w:r>
              <w:rPr>
                <w:color w:val="000000"/>
                <w:sz w:val="20"/>
              </w:rPr>
              <w:t>,</w:t>
            </w:r>
            <w:r w:rsidRPr="003271C6">
              <w:rPr>
                <w:color w:val="000000"/>
                <w:sz w:val="20"/>
              </w:rPr>
              <w:t> 7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23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D85A4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A0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CE77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4, 3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CF1763" w:rsidRDefault="00033353" w:rsidP="000C5F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,20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A0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D85A4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Default="00033353" w:rsidP="00A0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CE77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, 1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DA7A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, 14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Default="00033353" w:rsidP="00A0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6B20DF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</w:t>
            </w:r>
            <w:proofErr w:type="gramStart"/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редоставление социальных выплат молодым семьям на приобретение (строительство жилья).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DA7A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887, 2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8017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1,5</w:t>
            </w:r>
            <w:r w:rsidR="00801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CF17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молодые семьи реализовали свое право на получение сертификата</w:t>
            </w:r>
          </w:p>
        </w:tc>
      </w:tr>
      <w:tr w:rsidR="00033353" w:rsidRPr="00D91A65" w:rsidTr="00FF183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A07A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DA7A94">
            <w:pPr>
              <w:rPr>
                <w:color w:val="000000"/>
                <w:sz w:val="20"/>
              </w:rPr>
            </w:pPr>
            <w:r w:rsidRPr="003271C6">
              <w:rPr>
                <w:color w:val="000000"/>
                <w:sz w:val="20"/>
              </w:rPr>
              <w:t>783</w:t>
            </w:r>
            <w:r>
              <w:rPr>
                <w:color w:val="000000"/>
                <w:sz w:val="20"/>
              </w:rPr>
              <w:t>,</w:t>
            </w:r>
            <w:r w:rsidRPr="003271C6">
              <w:rPr>
                <w:color w:val="000000"/>
                <w:sz w:val="20"/>
              </w:rPr>
              <w:t> 7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23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A0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DA7A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4, 3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CF1763" w:rsidRDefault="00033353" w:rsidP="00DA7A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,20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A85EBB" w:rsidRDefault="00033353" w:rsidP="00DA7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Default="00033353" w:rsidP="00A07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DA7A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, 1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3271C6" w:rsidRDefault="00033353" w:rsidP="00DA7A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9, 14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Default="00033353" w:rsidP="00DA7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6B20DF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          </w:t>
            </w:r>
            <w:r w:rsidRPr="00D91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  </w:t>
            </w: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ОДПРОГРАММЕ 2, </w:t>
            </w:r>
            <w:r w:rsidRPr="00D91A6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Cs w:val="28"/>
              </w:rPr>
              <w:t>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0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B13A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Default="00033353">
            <w:r w:rsidRPr="00B6181B">
              <w:rPr>
                <w:color w:val="000000"/>
                <w:szCs w:val="28"/>
              </w:rPr>
              <w:t>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0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>Прочи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Default="00033353">
            <w:r w:rsidRPr="00B6181B">
              <w:rPr>
                <w:color w:val="000000"/>
                <w:szCs w:val="28"/>
              </w:rPr>
              <w:t>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0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Default="00033353">
            <w:r w:rsidRPr="00B6181B">
              <w:rPr>
                <w:color w:val="000000"/>
                <w:szCs w:val="28"/>
              </w:rPr>
              <w:t>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0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1.</w:t>
            </w:r>
          </w:p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культурно – массовых и спортивных мероприяти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4A660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4A660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2.</w:t>
            </w:r>
          </w:p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аксессуаров, цветов для поминальных церемо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80179E" w:rsidP="004A660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3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83714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80179E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80179E" w:rsidP="004A660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33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80179E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3.</w:t>
            </w:r>
          </w:p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культурно – массовых мероприятий для ветер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8017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801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83714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80179E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B61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8017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801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80179E" w:rsidP="001938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5.</w:t>
            </w:r>
          </w:p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ощрение ветера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4A660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83714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8017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</w:t>
            </w:r>
            <w:r w:rsidR="008017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4A660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8017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</w:t>
            </w:r>
            <w:r w:rsidR="008017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7. Предоставление компенсации Почетным гражданам городского округа Нижняя Салда ко Дню города и Нов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4A660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0C5F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4A660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8.</w:t>
            </w:r>
          </w:p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единовременной компенсации на погребение в случае смерти Почетного гражданина городского округа Нижняя Са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4A660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B61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353" w:rsidRPr="00D91A65" w:rsidTr="00FF1837">
        <w:trPr>
          <w:trHeight w:val="4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C6626E" w:rsidP="006B20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A6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4A660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DA7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53" w:rsidRPr="00D91A65" w:rsidRDefault="00033353" w:rsidP="006B20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33F4F" w:rsidRDefault="00133F4F" w:rsidP="000F5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CEC" w:rsidRDefault="00903CEC" w:rsidP="000F5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7E9" w:rsidRPr="000F5DB1" w:rsidRDefault="009707E9" w:rsidP="000F5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DB1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2640"/>
        <w:gridCol w:w="1362"/>
        <w:gridCol w:w="850"/>
        <w:gridCol w:w="992"/>
        <w:gridCol w:w="1236"/>
        <w:gridCol w:w="1680"/>
      </w:tblGrid>
      <w:tr w:rsidR="009707E9" w:rsidRPr="00B97D59" w:rsidTr="00E87786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  N   </w:t>
            </w:r>
            <w:r w:rsidRPr="000F5DB1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   Цели, задачи и   </w:t>
            </w:r>
            <w:r w:rsidRPr="000F5D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ые показатели 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 Единица </w:t>
            </w:r>
            <w:r w:rsidRPr="000F5DB1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  <w:r w:rsidRPr="000F5D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го  </w:t>
            </w:r>
            <w:r w:rsidRPr="000F5D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 Процент  </w:t>
            </w:r>
            <w:r w:rsidRPr="000F5DB1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  Причины   </w:t>
            </w:r>
            <w:r w:rsidRPr="000F5D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клонения </w:t>
            </w:r>
            <w:r w:rsidRPr="000F5DB1">
              <w:rPr>
                <w:rFonts w:ascii="Times New Roman" w:hAnsi="Times New Roman" w:cs="Times New Roman"/>
                <w:sz w:val="20"/>
                <w:szCs w:val="20"/>
              </w:rPr>
              <w:br/>
              <w:t>от планового</w:t>
            </w:r>
            <w:r w:rsidRPr="000F5D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значения  </w:t>
            </w:r>
          </w:p>
        </w:tc>
      </w:tr>
      <w:tr w:rsidR="009707E9" w:rsidRPr="00B97D59" w:rsidTr="00E87786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7E9" w:rsidRPr="00B97D59" w:rsidTr="00E8778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133F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133F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133F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133F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133F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133F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E9" w:rsidRPr="000F5DB1" w:rsidRDefault="009707E9" w:rsidP="00133F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F5DB1" w:rsidRPr="00B97D59" w:rsidTr="0019388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  1 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Цель 1. Предоставление финансовой поддержки в форме социальных выплат в решении жилищной проблемы молодым семьям, признанным в установленном порядке, нуждающимся в улучшении жилищных условий.                                                                                    </w:t>
            </w:r>
          </w:p>
        </w:tc>
      </w:tr>
      <w:tr w:rsidR="000F5DB1" w:rsidRPr="00B97D59" w:rsidTr="0019388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  2 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Задача 1. Предоставление финансовой поддержки в решении жилищной проблемы молодым семьям.                                                                                  </w:t>
            </w:r>
          </w:p>
        </w:tc>
      </w:tr>
      <w:tr w:rsidR="000F5DB1" w:rsidRPr="00B97D59" w:rsidTr="00E8778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  3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0F5D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Целевой         </w:t>
            </w:r>
            <w:r w:rsidRPr="000F5D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ь 1.1. Количество </w:t>
            </w:r>
            <w:r w:rsidRPr="000F5D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ых семей, получивших социальную выплату     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907BA0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907BA0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133F4F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DB1" w:rsidRPr="00B97D59" w:rsidTr="00DC6CC7">
        <w:trPr>
          <w:trHeight w:val="2101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4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0F5D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Целевой         </w:t>
            </w:r>
            <w:r w:rsidRPr="000F5DB1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ь 1.2.</w:t>
            </w:r>
          </w:p>
          <w:p w:rsidR="000F5DB1" w:rsidRPr="000F5DB1" w:rsidRDefault="000F5DB1" w:rsidP="000F5D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ых семей, получивших социальную выплату, от численности молодых семей, состоящих на учете нуждающихся в жилье по состоянию </w:t>
            </w:r>
            <w:proofErr w:type="gramStart"/>
            <w:r w:rsidRPr="000F5DB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0F5DB1" w:rsidRPr="000F5DB1" w:rsidRDefault="000860EE" w:rsidP="008D1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860EE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860EE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133F4F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DB1" w:rsidRPr="00B97D59" w:rsidTr="0019388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Цель 2. Усиление поддержки общественных организаций и отдельных категорий граждан                                                                        </w:t>
            </w:r>
          </w:p>
        </w:tc>
      </w:tr>
      <w:tr w:rsidR="000F5DB1" w:rsidRPr="00B97D59" w:rsidTr="0019388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DB1">
              <w:rPr>
                <w:rFonts w:ascii="Times New Roman" w:hAnsi="Times New Roman" w:cs="Times New Roman"/>
                <w:sz w:val="20"/>
                <w:szCs w:val="20"/>
              </w:rPr>
              <w:t xml:space="preserve">Задача 2. 1. Сохранение, укрепление и оказание помощи общественным организациям в проведении общественно – значимых мероприятиях                                                                                  </w:t>
            </w:r>
          </w:p>
        </w:tc>
      </w:tr>
      <w:tr w:rsidR="009707E9" w:rsidRPr="00B97D59" w:rsidTr="00E8778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707E9" w:rsidRPr="00D651B4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 xml:space="preserve">  7   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9707E9" w:rsidRPr="00D651B4" w:rsidRDefault="000F5DB1" w:rsidP="00695D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. Охват целевой аудитории проводимых мероприятий    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707E9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07E9" w:rsidRPr="00D651B4" w:rsidRDefault="00903CEC" w:rsidP="00907B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60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07E9" w:rsidRPr="00D651B4" w:rsidRDefault="000860EE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9707E9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707E9" w:rsidRPr="000F5DB1" w:rsidRDefault="009707E9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DB1" w:rsidRPr="00B97D59" w:rsidTr="00E8778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DB1" w:rsidRPr="00B97D59" w:rsidTr="0019388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 xml:space="preserve">Задача 2.2. Поощрение ветеранов.                                                                              </w:t>
            </w:r>
          </w:p>
        </w:tc>
      </w:tr>
      <w:tr w:rsidR="000F5DB1" w:rsidRPr="00B97D59" w:rsidTr="008D18A3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C6626E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95D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Целевой показатель 1. Количество  ветеранов</w:t>
            </w:r>
            <w:proofErr w:type="gramStart"/>
            <w:r w:rsidRPr="00D651B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DB1" w:rsidRPr="00B97D59" w:rsidTr="0019388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C6626E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 xml:space="preserve">Задача 2.3. Выплата компенсаций за проезд на транспорте инвалидам в государственное учреждение здравоохранения </w:t>
            </w:r>
            <w:proofErr w:type="gramStart"/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D651B4">
              <w:rPr>
                <w:rFonts w:ascii="Times New Roman" w:hAnsi="Times New Roman" w:cs="Times New Roman"/>
                <w:sz w:val="20"/>
                <w:szCs w:val="20"/>
              </w:rPr>
              <w:t xml:space="preserve"> «Медицинский центр «Диализ» города Нижний Тагил                                                                                  </w:t>
            </w:r>
          </w:p>
        </w:tc>
      </w:tr>
      <w:tr w:rsidR="000F5DB1" w:rsidRPr="00B97D59" w:rsidTr="008D18A3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C6626E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95D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. Количество инвалидов, получивших компенсацию за проезд    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860EE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860EE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DB1" w:rsidRPr="00B97D59" w:rsidTr="0019388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C6626E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Задача 2.4 Выплата компенсаций Почетным гражданам городского округа</w:t>
            </w:r>
          </w:p>
        </w:tc>
      </w:tr>
      <w:tr w:rsidR="000F5DB1" w:rsidRPr="00B97D59" w:rsidTr="008D18A3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C6626E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Целевой показатель 1.</w:t>
            </w:r>
          </w:p>
          <w:p w:rsidR="000F5DB1" w:rsidRPr="00D651B4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Количество почетных граждан городского округа получивших компенсацию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1938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5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DB1" w:rsidRPr="00B97D59" w:rsidTr="008D18A3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C6626E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D651B4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B1" w:rsidRPr="000F5DB1" w:rsidRDefault="000F5DB1" w:rsidP="006B2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1B4" w:rsidRDefault="00D651B4" w:rsidP="00D651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C8">
        <w:rPr>
          <w:rFonts w:ascii="Times New Roman" w:hAnsi="Times New Roman" w:cs="Times New Roman"/>
          <w:sz w:val="24"/>
          <w:szCs w:val="24"/>
        </w:rPr>
        <w:t>Шкала оценки полноты финансирования:</w:t>
      </w:r>
      <w:r w:rsidRPr="004968C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68C8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C6CC7">
        <w:rPr>
          <w:rFonts w:ascii="Times New Roman" w:hAnsi="Times New Roman" w:cs="Times New Roman"/>
          <w:sz w:val="24"/>
          <w:szCs w:val="24"/>
        </w:rPr>
        <w:t>9</w:t>
      </w:r>
      <w:r w:rsidR="000860EE"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C6CC7">
        <w:rPr>
          <w:rFonts w:ascii="Times New Roman" w:hAnsi="Times New Roman" w:cs="Times New Roman"/>
          <w:sz w:val="24"/>
          <w:szCs w:val="24"/>
        </w:rPr>
        <w:t>полное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е)</w:t>
      </w:r>
    </w:p>
    <w:p w:rsidR="00D651B4" w:rsidRDefault="00D651B4" w:rsidP="00D651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68C8">
        <w:rPr>
          <w:rFonts w:ascii="Times New Roman" w:hAnsi="Times New Roman" w:cs="Times New Roman"/>
          <w:sz w:val="24"/>
          <w:szCs w:val="24"/>
        </w:rPr>
        <w:t>Шкала оценки достижения плановых значений целевых показателей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4968C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68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(в</w:t>
      </w:r>
      <w:r w:rsidRPr="00C40852">
        <w:rPr>
          <w:rFonts w:ascii="Times New Roman" w:hAnsi="Times New Roman" w:cs="Times New Roman"/>
          <w:sz w:val="24"/>
          <w:szCs w:val="24"/>
        </w:rPr>
        <w:t>ысокая результатив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3CEC" w:rsidRDefault="000860EE" w:rsidP="00903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5. </w:t>
      </w:r>
      <w:r w:rsidR="00907BA0">
        <w:rPr>
          <w:rFonts w:ascii="Times New Roman" w:hAnsi="Times New Roman" w:cs="Times New Roman"/>
          <w:sz w:val="24"/>
          <w:szCs w:val="24"/>
        </w:rPr>
        <w:t>Высокая эффективность</w:t>
      </w:r>
      <w:r w:rsidR="00903CEC" w:rsidRPr="00903CEC">
        <w:rPr>
          <w:rFonts w:ascii="Times New Roman" w:hAnsi="Times New Roman" w:cs="Times New Roman"/>
          <w:sz w:val="24"/>
          <w:szCs w:val="24"/>
        </w:rPr>
        <w:t xml:space="preserve">     муниципальной  программы</w:t>
      </w:r>
      <w:r w:rsidR="00903CEC">
        <w:rPr>
          <w:rFonts w:ascii="Times New Roman" w:hAnsi="Times New Roman" w:cs="Times New Roman"/>
          <w:sz w:val="24"/>
          <w:szCs w:val="24"/>
        </w:rPr>
        <w:t>.</w:t>
      </w:r>
    </w:p>
    <w:p w:rsidR="00903CEC" w:rsidRDefault="00903CEC" w:rsidP="00903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7B1" w:rsidRDefault="007B47B1" w:rsidP="00DC6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47B1" w:rsidRPr="004A34F1" w:rsidRDefault="007B47B1" w:rsidP="00DC6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6DD8" w:rsidRDefault="003C6DD8" w:rsidP="00DC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3C6DD8" w:rsidRPr="003C6DD8" w:rsidRDefault="003C6DD8" w:rsidP="003C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В.Третьякова</w:t>
      </w:r>
    </w:p>
    <w:sectPr w:rsidR="003C6DD8" w:rsidRPr="003C6DD8" w:rsidSect="004C2C5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26DC0"/>
    <w:rsid w:val="000110E2"/>
    <w:rsid w:val="000266D0"/>
    <w:rsid w:val="00026F44"/>
    <w:rsid w:val="00033353"/>
    <w:rsid w:val="00035276"/>
    <w:rsid w:val="00045132"/>
    <w:rsid w:val="000507E2"/>
    <w:rsid w:val="00083B85"/>
    <w:rsid w:val="000860EE"/>
    <w:rsid w:val="00094AB7"/>
    <w:rsid w:val="000B4AE5"/>
    <w:rsid w:val="000C45C8"/>
    <w:rsid w:val="000C5FB2"/>
    <w:rsid w:val="000D1D90"/>
    <w:rsid w:val="000F252B"/>
    <w:rsid w:val="000F5DB1"/>
    <w:rsid w:val="00111EBD"/>
    <w:rsid w:val="00133F4F"/>
    <w:rsid w:val="00134EB5"/>
    <w:rsid w:val="0015351C"/>
    <w:rsid w:val="00161781"/>
    <w:rsid w:val="00193884"/>
    <w:rsid w:val="002124D5"/>
    <w:rsid w:val="00232A6E"/>
    <w:rsid w:val="002621A4"/>
    <w:rsid w:val="002A5D36"/>
    <w:rsid w:val="002C364A"/>
    <w:rsid w:val="003030B3"/>
    <w:rsid w:val="00310A72"/>
    <w:rsid w:val="003663B0"/>
    <w:rsid w:val="003B3DEB"/>
    <w:rsid w:val="003C4C46"/>
    <w:rsid w:val="003C6DD8"/>
    <w:rsid w:val="003E14D7"/>
    <w:rsid w:val="003F1DD9"/>
    <w:rsid w:val="00413B87"/>
    <w:rsid w:val="004260B3"/>
    <w:rsid w:val="004522C6"/>
    <w:rsid w:val="00461320"/>
    <w:rsid w:val="00476ABD"/>
    <w:rsid w:val="004A34F1"/>
    <w:rsid w:val="004A660A"/>
    <w:rsid w:val="004C2C52"/>
    <w:rsid w:val="004C603C"/>
    <w:rsid w:val="004C61D0"/>
    <w:rsid w:val="004E3B72"/>
    <w:rsid w:val="004E6998"/>
    <w:rsid w:val="004F7C2D"/>
    <w:rsid w:val="00530743"/>
    <w:rsid w:val="005A728D"/>
    <w:rsid w:val="005C1399"/>
    <w:rsid w:val="005E64D5"/>
    <w:rsid w:val="005E6BA3"/>
    <w:rsid w:val="00614A86"/>
    <w:rsid w:val="006621C5"/>
    <w:rsid w:val="00695D7D"/>
    <w:rsid w:val="006A5642"/>
    <w:rsid w:val="006B20DF"/>
    <w:rsid w:val="006C1BE8"/>
    <w:rsid w:val="006C245F"/>
    <w:rsid w:val="006C782E"/>
    <w:rsid w:val="00713AE2"/>
    <w:rsid w:val="00726C1C"/>
    <w:rsid w:val="00744833"/>
    <w:rsid w:val="0075459B"/>
    <w:rsid w:val="00763D08"/>
    <w:rsid w:val="007751AB"/>
    <w:rsid w:val="007B47B1"/>
    <w:rsid w:val="007C35CC"/>
    <w:rsid w:val="007C5AA2"/>
    <w:rsid w:val="007D729D"/>
    <w:rsid w:val="007E43C0"/>
    <w:rsid w:val="007F2934"/>
    <w:rsid w:val="0080179E"/>
    <w:rsid w:val="00825219"/>
    <w:rsid w:val="0083714B"/>
    <w:rsid w:val="008437C1"/>
    <w:rsid w:val="00852535"/>
    <w:rsid w:val="008D18A3"/>
    <w:rsid w:val="009023BA"/>
    <w:rsid w:val="00903CEC"/>
    <w:rsid w:val="00907BA0"/>
    <w:rsid w:val="00927B1E"/>
    <w:rsid w:val="009474E0"/>
    <w:rsid w:val="009707E9"/>
    <w:rsid w:val="00972976"/>
    <w:rsid w:val="009E2C04"/>
    <w:rsid w:val="00A07AAE"/>
    <w:rsid w:val="00A25DCC"/>
    <w:rsid w:val="00A26DC0"/>
    <w:rsid w:val="00A40F01"/>
    <w:rsid w:val="00A85EBB"/>
    <w:rsid w:val="00AB619A"/>
    <w:rsid w:val="00AC41C4"/>
    <w:rsid w:val="00B13A11"/>
    <w:rsid w:val="00B34E51"/>
    <w:rsid w:val="00B51090"/>
    <w:rsid w:val="00BA0C43"/>
    <w:rsid w:val="00BD7F08"/>
    <w:rsid w:val="00BF1DB1"/>
    <w:rsid w:val="00BF3771"/>
    <w:rsid w:val="00C40852"/>
    <w:rsid w:val="00C50801"/>
    <w:rsid w:val="00C6626E"/>
    <w:rsid w:val="00C83968"/>
    <w:rsid w:val="00C86AE6"/>
    <w:rsid w:val="00CB3117"/>
    <w:rsid w:val="00CE1AD9"/>
    <w:rsid w:val="00CE77B1"/>
    <w:rsid w:val="00CF1763"/>
    <w:rsid w:val="00D043A1"/>
    <w:rsid w:val="00D14B3B"/>
    <w:rsid w:val="00D651B4"/>
    <w:rsid w:val="00D7433E"/>
    <w:rsid w:val="00D76015"/>
    <w:rsid w:val="00D85A49"/>
    <w:rsid w:val="00D91A65"/>
    <w:rsid w:val="00D9674A"/>
    <w:rsid w:val="00DA1420"/>
    <w:rsid w:val="00DB617F"/>
    <w:rsid w:val="00DC6CC7"/>
    <w:rsid w:val="00E1368C"/>
    <w:rsid w:val="00E80EA8"/>
    <w:rsid w:val="00E87786"/>
    <w:rsid w:val="00E90821"/>
    <w:rsid w:val="00ED4E41"/>
    <w:rsid w:val="00ED7018"/>
    <w:rsid w:val="00EE7F30"/>
    <w:rsid w:val="00F33C42"/>
    <w:rsid w:val="00F44CD3"/>
    <w:rsid w:val="00F76F96"/>
    <w:rsid w:val="00FC59EA"/>
    <w:rsid w:val="00FD1EE7"/>
    <w:rsid w:val="00FE0383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A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13B8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14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4E3B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A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13B87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E14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or">
    <w:name w:val="decor"/>
    <w:basedOn w:val="a"/>
    <w:rsid w:val="004E3B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B2A2-23E1-4FA9-8BD9-9992FF50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6-01-29T03:31:00Z</cp:lastPrinted>
  <dcterms:created xsi:type="dcterms:W3CDTF">2020-04-17T09:00:00Z</dcterms:created>
  <dcterms:modified xsi:type="dcterms:W3CDTF">2020-04-17T09:00:00Z</dcterms:modified>
</cp:coreProperties>
</file>